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6FD69CFD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mianę pokrycia dachowego budynku przy </w:t>
      </w:r>
      <w:r w:rsidR="00653C24" w:rsidRPr="00653C24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ul. Polnej 1 w Chełmsku Śląskim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53C24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BC-0935-4D3A-B3F5-5FB143E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1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8</cp:revision>
  <cp:lastPrinted>2019-02-14T08:39:00Z</cp:lastPrinted>
  <dcterms:created xsi:type="dcterms:W3CDTF">2019-02-11T19:01:00Z</dcterms:created>
  <dcterms:modified xsi:type="dcterms:W3CDTF">2021-06-10T11:52:00Z</dcterms:modified>
</cp:coreProperties>
</file>